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19" w:rsidRPr="003E462B" w:rsidRDefault="00BE09DE" w:rsidP="00AF2498">
      <w:pPr>
        <w:pStyle w:val="Name"/>
        <w:spacing w:line="276" w:lineRule="auto"/>
        <w:jc w:val="left"/>
        <w:rPr>
          <w:rFonts w:asciiTheme="majorBidi" w:hAnsiTheme="majorBidi" w:cstheme="majorBidi"/>
          <w:b/>
          <w:noProof/>
          <w:sz w:val="28"/>
          <w:szCs w:val="24"/>
          <w:lang w:val="id-ID"/>
        </w:rPr>
      </w:pPr>
      <w:bookmarkStart w:id="0" w:name="_GoBack"/>
      <w:bookmarkEnd w:id="0"/>
      <w:r>
        <w:rPr>
          <w:rFonts w:asciiTheme="majorBidi" w:hAnsiTheme="majorBidi" w:cstheme="majorBidi" w:hint="eastAsia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62C5185" wp14:editId="4D404A23">
            <wp:simplePos x="0" y="0"/>
            <wp:positionH relativeFrom="column">
              <wp:posOffset>4505325</wp:posOffset>
            </wp:positionH>
            <wp:positionV relativeFrom="paragraph">
              <wp:posOffset>457200</wp:posOffset>
            </wp:positionV>
            <wp:extent cx="1157458" cy="15430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8 3x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45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02" w:rsidRPr="003E462B">
        <w:rPr>
          <w:rFonts w:asciiTheme="majorBidi" w:hAnsiTheme="majorBidi" w:cstheme="majorBidi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4BE070" wp14:editId="74EDE9B9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4800600" cy="0"/>
                <wp:effectExtent l="38100" t="38100" r="57150" b="952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635DE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9.75pt" to="37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B2C19" w:rsidRPr="003E462B">
        <w:rPr>
          <w:rFonts w:asciiTheme="majorBidi" w:hAnsiTheme="majorBidi" w:cstheme="majorBidi"/>
          <w:b/>
          <w:noProof/>
          <w:sz w:val="36"/>
          <w:szCs w:val="24"/>
          <w:lang w:val="id-ID"/>
        </w:rPr>
        <w:t>curriculum vitae</w:t>
      </w:r>
      <w:r w:rsidR="00FB2C19" w:rsidRPr="003E462B">
        <w:rPr>
          <w:rFonts w:asciiTheme="majorBidi" w:hAnsiTheme="majorBidi" w:cstheme="majorBidi"/>
          <w:b/>
          <w:noProof/>
          <w:sz w:val="36"/>
          <w:szCs w:val="24"/>
          <w:lang w:val="id-ID"/>
        </w:rPr>
        <w:tab/>
      </w:r>
      <w:r w:rsidR="00FB2C19" w:rsidRPr="003E462B">
        <w:rPr>
          <w:rFonts w:asciiTheme="majorBidi" w:hAnsiTheme="majorBidi" w:cstheme="majorBidi"/>
          <w:b/>
          <w:noProof/>
          <w:sz w:val="28"/>
          <w:szCs w:val="24"/>
          <w:lang w:val="id-ID"/>
        </w:rPr>
        <w:tab/>
      </w:r>
    </w:p>
    <w:p w:rsidR="002A25ED" w:rsidRPr="003E462B" w:rsidRDefault="001B3961" w:rsidP="00AF2498">
      <w:pPr>
        <w:spacing w:after="0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Nama</w:t>
      </w:r>
      <w:r w:rsidR="00BA4E38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>L</w:t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engkap</w:t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ab/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ab/>
        <w:t xml:space="preserve">: </w:t>
      </w:r>
      <w:r w:rsidR="00D129B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ayu Ajiputra</w:t>
      </w:r>
    </w:p>
    <w:p w:rsidR="00107AA6" w:rsidRPr="003E462B" w:rsidRDefault="002A25ED" w:rsidP="00AF2498">
      <w:pPr>
        <w:spacing w:after="0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 xml:space="preserve">Nama </w:t>
      </w:r>
      <w:proofErr w:type="spellStart"/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>Panggilan</w:t>
      </w:r>
      <w:proofErr w:type="spellEnd"/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  <w:t xml:space="preserve">: </w:t>
      </w:r>
      <w:r w:rsidR="00D129B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ayu</w:t>
      </w:r>
    </w:p>
    <w:p w:rsidR="001B3961" w:rsidRPr="003E462B" w:rsidRDefault="001B3961" w:rsidP="00970964">
      <w:pPr>
        <w:spacing w:after="0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</w:pP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empat</w:t>
      </w:r>
      <w:r w:rsidR="008F4CE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, Tanggal </w:t>
      </w:r>
      <w:r w:rsidR="00970964">
        <w:rPr>
          <w:rFonts w:asciiTheme="majorBidi" w:hAnsiTheme="majorBidi" w:cstheme="majorBidi" w:hint="eastAsia"/>
          <w:sz w:val="24"/>
          <w:szCs w:val="24"/>
          <w:shd w:val="clear" w:color="auto" w:fill="FFFFFF"/>
          <w:lang w:eastAsia="ko-KR"/>
        </w:rPr>
        <w:t>l</w:t>
      </w:r>
      <w:r w:rsidR="00961EF4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hir</w:t>
      </w:r>
      <w:r w:rsidR="008F4CE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="00961EF4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  <w:t xml:space="preserve">: </w:t>
      </w:r>
      <w:r w:rsidR="00D129B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Sukabumi, 23 September 1995</w:t>
      </w:r>
    </w:p>
    <w:p w:rsidR="008F7ACB" w:rsidRPr="003E462B" w:rsidRDefault="00F41E9A" w:rsidP="00AF2498">
      <w:pPr>
        <w:spacing w:after="0"/>
        <w:ind w:left="2160" w:hanging="2160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lamat</w:t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  <w:t>:</w:t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D129B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Kubang Selatan No.193</w:t>
      </w:r>
      <w:r w:rsidR="008F4CE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, Bandung</w:t>
      </w:r>
    </w:p>
    <w:p w:rsidR="0057648F" w:rsidRPr="003E462B" w:rsidRDefault="0057648F" w:rsidP="00AF2498">
      <w:pPr>
        <w:spacing w:after="0"/>
        <w:ind w:left="2160" w:hanging="2160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gama</w:t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  <w:t>:</w:t>
      </w:r>
      <w:r w:rsidR="00D129B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Islam</w:t>
      </w:r>
    </w:p>
    <w:p w:rsidR="008F4CEB" w:rsidRPr="003E462B" w:rsidRDefault="00583C79" w:rsidP="00583C79">
      <w:pPr>
        <w:spacing w:after="0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eastAsia="ko-KR"/>
        </w:rPr>
        <w:t>N</w:t>
      </w:r>
      <w:r>
        <w:rPr>
          <w:rFonts w:asciiTheme="majorBidi" w:hAnsiTheme="majorBidi" w:cstheme="majorBidi" w:hint="eastAsia"/>
          <w:sz w:val="24"/>
          <w:szCs w:val="24"/>
          <w:shd w:val="clear" w:color="auto" w:fill="FFFFFF"/>
          <w:lang w:eastAsia="ko-KR"/>
        </w:rPr>
        <w:t xml:space="preserve">omor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eastAsia="ko-KR"/>
        </w:rPr>
        <w:t>T</w:t>
      </w:r>
      <w:r>
        <w:rPr>
          <w:rFonts w:asciiTheme="majorBidi" w:hAnsiTheme="majorBidi" w:cstheme="majorBidi" w:hint="eastAsia"/>
          <w:sz w:val="24"/>
          <w:szCs w:val="24"/>
          <w:shd w:val="clear" w:color="auto" w:fill="FFFFFF"/>
          <w:lang w:eastAsia="ko-KR"/>
        </w:rPr>
        <w:t>elepon</w:t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="00806FD1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  <w:t>:</w:t>
      </w:r>
      <w:r w:rsidR="00367DEA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r w:rsidR="00367DEA">
        <w:rPr>
          <w:rFonts w:asciiTheme="majorBidi" w:hAnsiTheme="majorBidi" w:cstheme="majorBidi" w:hint="eastAsia"/>
          <w:sz w:val="24"/>
          <w:szCs w:val="24"/>
          <w:shd w:val="clear" w:color="auto" w:fill="FFFFFF"/>
          <w:lang w:eastAsia="ko-KR"/>
        </w:rPr>
        <w:t>+62</w:t>
      </w:r>
      <w:r w:rsidR="00D129BB"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85795128483</w:t>
      </w:r>
    </w:p>
    <w:p w:rsidR="005523C4" w:rsidRPr="003E462B" w:rsidRDefault="008F4CEB" w:rsidP="005523C4">
      <w:pPr>
        <w:spacing w:after="0"/>
        <w:rPr>
          <w:rFonts w:asciiTheme="majorBidi" w:hAnsiTheme="majorBidi" w:cstheme="majorBidi"/>
          <w:sz w:val="24"/>
          <w:szCs w:val="24"/>
          <w:shd w:val="clear" w:color="auto" w:fill="FFFFFF"/>
          <w:lang w:val="en-US" w:eastAsia="ko-KR"/>
        </w:rPr>
      </w:pP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Email</w:t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</w:r>
      <w:r w:rsidRPr="003E462B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ab/>
        <w:t xml:space="preserve">: </w:t>
      </w:r>
      <w:r w:rsidR="00B12899" w:rsidRPr="003E462B">
        <w:fldChar w:fldCharType="begin"/>
      </w:r>
      <w:r w:rsidR="00B12899" w:rsidRPr="003E462B">
        <w:rPr>
          <w:rFonts w:asciiTheme="majorBidi" w:hAnsiTheme="majorBidi" w:cstheme="majorBidi"/>
        </w:rPr>
        <w:instrText xml:space="preserve"> HYPERLINK "mailto:bayuajiputra23@gmail.com" </w:instrText>
      </w:r>
      <w:r w:rsidR="00B12899" w:rsidRPr="003E462B">
        <w:fldChar w:fldCharType="separate"/>
      </w:r>
      <w:r w:rsidR="005523C4" w:rsidRPr="003E462B">
        <w:rPr>
          <w:rStyle w:val="Hyperlink"/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ayuajiputra23@gmail.com</w:t>
      </w:r>
      <w:r w:rsidR="00B12899" w:rsidRPr="003E462B">
        <w:rPr>
          <w:rStyle w:val="Hyperlink"/>
          <w:rFonts w:asciiTheme="majorBidi" w:eastAsia="Times New Roman" w:hAnsiTheme="majorBidi" w:cstheme="majorBidi"/>
          <w:sz w:val="24"/>
          <w:szCs w:val="24"/>
          <w:shd w:val="clear" w:color="auto" w:fill="FFFFFF"/>
        </w:rPr>
        <w:fldChar w:fldCharType="end"/>
      </w:r>
    </w:p>
    <w:p w:rsidR="005523C4" w:rsidRPr="003E462B" w:rsidRDefault="005523C4" w:rsidP="005523C4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  <w:lang w:val="en-US" w:eastAsia="ko-KR"/>
        </w:rPr>
      </w:pPr>
    </w:p>
    <w:tbl>
      <w:tblPr>
        <w:tblStyle w:val="TableGrid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570"/>
        <w:gridCol w:w="2969"/>
        <w:gridCol w:w="3686"/>
        <w:gridCol w:w="1842"/>
      </w:tblGrid>
      <w:tr w:rsidR="00F8320B" w:rsidRPr="003E462B" w:rsidTr="00F8320B">
        <w:trPr>
          <w:trHeight w:val="290"/>
        </w:trPr>
        <w:tc>
          <w:tcPr>
            <w:tcW w:w="9067" w:type="dxa"/>
            <w:gridSpan w:val="4"/>
            <w:shd w:val="clear" w:color="auto" w:fill="FFFF00"/>
          </w:tcPr>
          <w:p w:rsidR="00F8320B" w:rsidRPr="00F85D37" w:rsidRDefault="00F8320B" w:rsidP="00F8320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F85D37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eastAsia="ko-KR"/>
              </w:rPr>
              <w:t>R</w:t>
            </w: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highlight w:val="yellow"/>
                <w:lang w:eastAsia="ko-KR"/>
              </w:rPr>
              <w:t>i</w:t>
            </w:r>
            <w:r w:rsidRPr="00F85D37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highlight w:val="yellow"/>
                <w:lang w:eastAsia="ko-KR"/>
              </w:rPr>
              <w:t>wayat Pendidikan Formal</w:t>
            </w:r>
          </w:p>
        </w:tc>
      </w:tr>
      <w:tr w:rsidR="00F8320B" w:rsidRPr="003E462B" w:rsidTr="00F8320B">
        <w:trPr>
          <w:trHeight w:val="290"/>
        </w:trPr>
        <w:tc>
          <w:tcPr>
            <w:tcW w:w="570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969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Jenis Pendidikan</w:t>
            </w:r>
          </w:p>
        </w:tc>
        <w:tc>
          <w:tcPr>
            <w:tcW w:w="3686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Institusi Pendidikan</w:t>
            </w:r>
          </w:p>
        </w:tc>
        <w:tc>
          <w:tcPr>
            <w:tcW w:w="1842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F8320B" w:rsidRPr="003E462B" w:rsidTr="00F8320B">
        <w:trPr>
          <w:trHeight w:val="290"/>
        </w:trPr>
        <w:tc>
          <w:tcPr>
            <w:tcW w:w="570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Sekolah Dasar</w:t>
            </w:r>
          </w:p>
        </w:tc>
        <w:tc>
          <w:tcPr>
            <w:tcW w:w="3686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3E462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MI MWB</w:t>
            </w:r>
            <w:r w:rsidRPr="003E462B">
              <w:rPr>
                <w:rStyle w:val="Emphasis"/>
                <w:rFonts w:asciiTheme="majorBidi" w:hAnsiTheme="majorBidi" w:cstheme="majorBidi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UI</w:t>
            </w:r>
            <w:r w:rsidRPr="003E462B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46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t-Tahdhiriyyah</w:t>
            </w:r>
          </w:p>
        </w:tc>
        <w:tc>
          <w:tcPr>
            <w:tcW w:w="1842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2001-2007</w:t>
            </w:r>
          </w:p>
        </w:tc>
      </w:tr>
      <w:tr w:rsidR="00F8320B" w:rsidRPr="003E462B" w:rsidTr="00F8320B">
        <w:trPr>
          <w:trHeight w:val="308"/>
        </w:trPr>
        <w:tc>
          <w:tcPr>
            <w:tcW w:w="570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Sekolah Menengah Pertama</w:t>
            </w:r>
          </w:p>
        </w:tc>
        <w:tc>
          <w:tcPr>
            <w:tcW w:w="3686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SMP Negeri 1 Cibadak</w:t>
            </w:r>
          </w:p>
        </w:tc>
        <w:tc>
          <w:tcPr>
            <w:tcW w:w="1842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2007-2010</w:t>
            </w:r>
          </w:p>
        </w:tc>
      </w:tr>
      <w:tr w:rsidR="00F8320B" w:rsidRPr="003E462B" w:rsidTr="00F8320B">
        <w:trPr>
          <w:trHeight w:val="308"/>
        </w:trPr>
        <w:tc>
          <w:tcPr>
            <w:tcW w:w="570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969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Sekolah Menengah Atas</w:t>
            </w:r>
          </w:p>
        </w:tc>
        <w:tc>
          <w:tcPr>
            <w:tcW w:w="3686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SMA Negeri 1 Cibadak</w:t>
            </w:r>
          </w:p>
        </w:tc>
        <w:tc>
          <w:tcPr>
            <w:tcW w:w="1842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2010-2013</w:t>
            </w:r>
          </w:p>
        </w:tc>
      </w:tr>
      <w:tr w:rsidR="00F8320B" w:rsidRPr="003E462B" w:rsidTr="00F8320B">
        <w:trPr>
          <w:trHeight w:val="308"/>
        </w:trPr>
        <w:tc>
          <w:tcPr>
            <w:tcW w:w="570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969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Pergururan Tinggi</w:t>
            </w:r>
          </w:p>
        </w:tc>
        <w:tc>
          <w:tcPr>
            <w:tcW w:w="3686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Universitas Padjadjaran</w:t>
            </w:r>
          </w:p>
        </w:tc>
        <w:tc>
          <w:tcPr>
            <w:tcW w:w="1842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2013-sekarang</w:t>
            </w:r>
          </w:p>
        </w:tc>
      </w:tr>
    </w:tbl>
    <w:p w:rsidR="00BA4E38" w:rsidRPr="009F6B3F" w:rsidRDefault="00BA4E38" w:rsidP="00AF2498">
      <w:pPr>
        <w:spacing w:before="150" w:after="0"/>
        <w:rPr>
          <w:rFonts w:asciiTheme="majorBidi" w:hAnsiTheme="majorBidi" w:cstheme="majorBidi"/>
          <w:sz w:val="24"/>
          <w:szCs w:val="24"/>
          <w:shd w:val="clear" w:color="auto" w:fill="FFFFFF"/>
          <w:lang w:eastAsia="ko-KR"/>
        </w:rPr>
      </w:pPr>
    </w:p>
    <w:tbl>
      <w:tblPr>
        <w:tblStyle w:val="TableGrid"/>
        <w:tblpPr w:leftFromText="180" w:rightFromText="180" w:vertAnchor="text" w:tblpY="151"/>
        <w:tblW w:w="0" w:type="auto"/>
        <w:tblLook w:val="04A0" w:firstRow="1" w:lastRow="0" w:firstColumn="1" w:lastColumn="0" w:noHBand="0" w:noVBand="1"/>
      </w:tblPr>
      <w:tblGrid>
        <w:gridCol w:w="534"/>
        <w:gridCol w:w="4423"/>
        <w:gridCol w:w="2948"/>
        <w:gridCol w:w="1203"/>
      </w:tblGrid>
      <w:tr w:rsidR="00F8320B" w:rsidRPr="003E462B" w:rsidTr="00F8320B">
        <w:trPr>
          <w:trHeight w:val="339"/>
        </w:trPr>
        <w:tc>
          <w:tcPr>
            <w:tcW w:w="9108" w:type="dxa"/>
            <w:gridSpan w:val="4"/>
            <w:shd w:val="clear" w:color="auto" w:fill="FFFF00"/>
          </w:tcPr>
          <w:p w:rsidR="00F8320B" w:rsidRPr="00F85D37" w:rsidRDefault="00F8320B" w:rsidP="00F832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5D37">
              <w:rPr>
                <w:rFonts w:asciiTheme="majorBidi" w:eastAsia="Times New Roman" w:hAnsiTheme="majorBidi" w:cstheme="majorBidi"/>
                <w:b/>
                <w:sz w:val="24"/>
                <w:szCs w:val="24"/>
                <w:highlight w:val="yellow"/>
                <w:shd w:val="clear" w:color="auto" w:fill="FFFFFF"/>
              </w:rPr>
              <w:t>Riwayat Pengalaman Organisasi</w:t>
            </w:r>
          </w:p>
        </w:tc>
      </w:tr>
      <w:tr w:rsidR="00F8320B" w:rsidRPr="003E462B" w:rsidTr="004D2607">
        <w:trPr>
          <w:trHeight w:val="339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ama Organisasi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Jabatan di Organisasi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F8320B" w:rsidRPr="003E462B" w:rsidTr="004D2607">
        <w:trPr>
          <w:trHeight w:val="308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BEM Kema FEB Unpad 2013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Staf Magang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3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Pena Bangsa 2013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Staf Magang (POKETS)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3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3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BEM Kema FEB Unpad 2014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Staf Adkesma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308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4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Pena Bangsa 2014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Asisten Manajer Internal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308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5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Pena Bangsa 2015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Director of Organizational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5</w:t>
            </w:r>
          </w:p>
        </w:tc>
      </w:tr>
    </w:tbl>
    <w:p w:rsidR="00F41E9A" w:rsidRPr="00F85D37" w:rsidRDefault="00F41E9A" w:rsidP="00AF2498">
      <w:pPr>
        <w:spacing w:before="150" w:after="0"/>
        <w:rPr>
          <w:rFonts w:asciiTheme="majorBidi" w:hAnsiTheme="majorBidi" w:cstheme="majorBidi"/>
          <w:b/>
          <w:sz w:val="24"/>
          <w:szCs w:val="24"/>
          <w:u w:val="single"/>
          <w:shd w:val="clear" w:color="auto" w:fill="FFFFFF"/>
          <w:lang w:eastAsia="ko-KR"/>
        </w:rPr>
      </w:pP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34"/>
        <w:gridCol w:w="4423"/>
        <w:gridCol w:w="2948"/>
        <w:gridCol w:w="1203"/>
      </w:tblGrid>
      <w:tr w:rsidR="00F8320B" w:rsidRPr="003E462B" w:rsidTr="00F8320B">
        <w:trPr>
          <w:trHeight w:val="339"/>
        </w:trPr>
        <w:tc>
          <w:tcPr>
            <w:tcW w:w="9108" w:type="dxa"/>
            <w:gridSpan w:val="4"/>
            <w:shd w:val="clear" w:color="auto" w:fill="FFFF00"/>
          </w:tcPr>
          <w:p w:rsidR="00F8320B" w:rsidRPr="00F85D37" w:rsidRDefault="00F8320B" w:rsidP="00F832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5D37">
              <w:rPr>
                <w:rFonts w:asciiTheme="majorBidi" w:eastAsia="Times New Roman" w:hAnsiTheme="majorBidi" w:cstheme="majorBidi"/>
                <w:b/>
                <w:sz w:val="24"/>
                <w:szCs w:val="24"/>
                <w:highlight w:val="yellow"/>
                <w:shd w:val="clear" w:color="auto" w:fill="FFFFFF"/>
              </w:rPr>
              <w:t>Lain-lain</w:t>
            </w:r>
          </w:p>
        </w:tc>
      </w:tr>
      <w:tr w:rsidR="00F8320B" w:rsidRPr="003E462B" w:rsidTr="004D2607">
        <w:trPr>
          <w:trHeight w:val="339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ama Kegiatan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Peran Dalam Kegiatan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F8320B" w:rsidRPr="003E462B" w:rsidTr="004D2607">
        <w:trPr>
          <w:trHeight w:val="339"/>
        </w:trPr>
        <w:tc>
          <w:tcPr>
            <w:tcW w:w="534" w:type="dxa"/>
          </w:tcPr>
          <w:p w:rsidR="00F8320B" w:rsidRPr="003E462B" w:rsidRDefault="00F8320B" w:rsidP="00F832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 w:rsidRPr="006A20CA">
              <w:rPr>
                <w:rFonts w:asciiTheme="majorBidi" w:hAnsiTheme="majorBidi" w:cstheme="majorBidi"/>
                <w:sz w:val="24"/>
                <w:szCs w:val="24"/>
              </w:rPr>
              <w:t>G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d Launching Pena Bangsa 2014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20CA">
              <w:rPr>
                <w:rFonts w:asciiTheme="majorBidi" w:hAnsiTheme="majorBidi" w:cstheme="majorBidi"/>
                <w:sz w:val="24"/>
                <w:szCs w:val="24"/>
              </w:rPr>
              <w:t>Moderator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ko-KR"/>
              </w:rPr>
              <w:t>2014</w:t>
            </w:r>
          </w:p>
        </w:tc>
      </w:tr>
      <w:tr w:rsidR="00F8320B" w:rsidRPr="003E462B" w:rsidTr="004D2607">
        <w:trPr>
          <w:trHeight w:val="339"/>
        </w:trPr>
        <w:tc>
          <w:tcPr>
            <w:tcW w:w="534" w:type="dxa"/>
          </w:tcPr>
          <w:p w:rsidR="00F8320B" w:rsidRPr="003E462B" w:rsidRDefault="00F8320B" w:rsidP="00F832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423" w:type="dxa"/>
          </w:tcPr>
          <w:p w:rsidR="00F8320B" w:rsidRPr="003E462B" w:rsidRDefault="00107EB6" w:rsidP="00F832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Grow Old with Pena </w:t>
            </w:r>
            <w:proofErr w:type="spellStart"/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Bangsa</w:t>
            </w:r>
            <w:proofErr w:type="spellEnd"/>
          </w:p>
        </w:tc>
        <w:tc>
          <w:tcPr>
            <w:tcW w:w="2948" w:type="dxa"/>
          </w:tcPr>
          <w:p w:rsidR="00F8320B" w:rsidRPr="003E462B" w:rsidRDefault="00107EB6" w:rsidP="00F832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Koor</w:t>
            </w:r>
            <w:proofErr w:type="spellEnd"/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Humas</w:t>
            </w:r>
            <w:proofErr w:type="spellEnd"/>
          </w:p>
        </w:tc>
        <w:tc>
          <w:tcPr>
            <w:tcW w:w="1203" w:type="dxa"/>
          </w:tcPr>
          <w:p w:rsidR="00F8320B" w:rsidRPr="003E462B" w:rsidRDefault="00107EB6" w:rsidP="00F832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014</w:t>
            </w:r>
          </w:p>
        </w:tc>
      </w:tr>
      <w:tr w:rsidR="00F8320B" w:rsidRPr="003E462B" w:rsidTr="004D2607">
        <w:trPr>
          <w:trHeight w:val="308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Syukuran Wisuda FEB Unpad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Master of Ceremonies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al Berbagi Akbar</w:t>
            </w: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 BMT</w:t>
            </w: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-ISEG</w:t>
            </w: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 Unpad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Master of Ceremonies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3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Dialog Bersama Dekanat 1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Organizing Committee President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4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Musyawarah Besar Bidikmisi Unpad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Presidium 1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5.</w:t>
            </w:r>
          </w:p>
        </w:tc>
        <w:tc>
          <w:tcPr>
            <w:tcW w:w="4423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Scholarship Expo </w:t>
            </w: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  <w:tc>
          <w:tcPr>
            <w:tcW w:w="2948" w:type="dxa"/>
          </w:tcPr>
          <w:p w:rsidR="00F8320B" w:rsidRPr="003E462B" w:rsidRDefault="00F8320B" w:rsidP="00F8320B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Koor</w:t>
            </w:r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.</w:t>
            </w: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cara</w:t>
            </w:r>
          </w:p>
        </w:tc>
        <w:tc>
          <w:tcPr>
            <w:tcW w:w="1203" w:type="dxa"/>
          </w:tcPr>
          <w:p w:rsidR="00F8320B" w:rsidRPr="003E462B" w:rsidRDefault="00F8320B" w:rsidP="00F8320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F8320B" w:rsidRPr="003E462B" w:rsidTr="004D2607">
        <w:trPr>
          <w:trHeight w:val="292"/>
        </w:trPr>
        <w:tc>
          <w:tcPr>
            <w:tcW w:w="534" w:type="dxa"/>
          </w:tcPr>
          <w:p w:rsidR="00F8320B" w:rsidRPr="003E462B" w:rsidRDefault="00F8320B" w:rsidP="00F8320B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4423" w:type="dxa"/>
          </w:tcPr>
          <w:p w:rsidR="00F8320B" w:rsidRPr="00107EB6" w:rsidRDefault="00107EB6" w:rsidP="00F8320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+ FEB Unpad 2015</w:t>
            </w:r>
          </w:p>
        </w:tc>
        <w:tc>
          <w:tcPr>
            <w:tcW w:w="2948" w:type="dxa"/>
          </w:tcPr>
          <w:p w:rsidR="00F8320B" w:rsidRPr="00107EB6" w:rsidRDefault="00107EB6" w:rsidP="00F8320B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nager Public Relation</w:t>
            </w:r>
          </w:p>
        </w:tc>
        <w:tc>
          <w:tcPr>
            <w:tcW w:w="1203" w:type="dxa"/>
          </w:tcPr>
          <w:p w:rsidR="00F8320B" w:rsidRPr="00107EB6" w:rsidRDefault="00107EB6" w:rsidP="00F8320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01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134"/>
      </w:tblGrid>
      <w:tr w:rsidR="00265AF6" w:rsidRPr="003E462B" w:rsidTr="00265AF6">
        <w:trPr>
          <w:trHeight w:val="339"/>
        </w:trPr>
        <w:tc>
          <w:tcPr>
            <w:tcW w:w="9180" w:type="dxa"/>
            <w:gridSpan w:val="3"/>
            <w:shd w:val="clear" w:color="auto" w:fill="FFFF00"/>
          </w:tcPr>
          <w:p w:rsidR="00265AF6" w:rsidRPr="00265AF6" w:rsidRDefault="00265AF6" w:rsidP="00295953">
            <w:pPr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 w:rsidRPr="00265AF6">
              <w:rPr>
                <w:rFonts w:asciiTheme="majorBidi" w:hAnsiTheme="majorBidi" w:cstheme="majorBidi" w:hint="eastAsia"/>
                <w:b/>
                <w:sz w:val="24"/>
                <w:szCs w:val="24"/>
                <w:highlight w:val="yellow"/>
                <w:shd w:val="clear" w:color="auto" w:fill="FFFFFF"/>
                <w:lang w:eastAsia="ko-KR"/>
              </w:rPr>
              <w:t>Pengalaman Seminar dan Training</w:t>
            </w:r>
          </w:p>
        </w:tc>
      </w:tr>
      <w:tr w:rsidR="00265AF6" w:rsidRPr="003E462B" w:rsidTr="00265AF6">
        <w:trPr>
          <w:trHeight w:val="339"/>
        </w:trPr>
        <w:tc>
          <w:tcPr>
            <w:tcW w:w="5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7512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Nama Kegiatan</w:t>
            </w:r>
          </w:p>
        </w:tc>
        <w:tc>
          <w:tcPr>
            <w:tcW w:w="11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265AF6" w:rsidRPr="003E462B" w:rsidTr="00265AF6">
        <w:trPr>
          <w:trHeight w:val="308"/>
        </w:trPr>
        <w:tc>
          <w:tcPr>
            <w:tcW w:w="534" w:type="dxa"/>
          </w:tcPr>
          <w:p w:rsidR="00265AF6" w:rsidRPr="003E462B" w:rsidRDefault="00265AF6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265AF6" w:rsidRPr="003E462B" w:rsidRDefault="00265AF6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Seminar </w:t>
            </w:r>
            <w:r w:rsidRPr="00265AF6">
              <w:rPr>
                <w:rFonts w:asciiTheme="majorBidi" w:hAnsiTheme="majorBidi" w:cstheme="majorBidi"/>
                <w:bCs/>
                <w:sz w:val="24"/>
                <w:szCs w:val="24"/>
              </w:rPr>
              <w:t>"The Development of Indonesia's Invesment"</w:t>
            </w:r>
            <w:r w:rsidR="0048768B"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48768B" w:rsidRPr="0048768B"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  <w:t>yang Diselenggarakan oleh BEM FH Unpad</w:t>
            </w:r>
          </w:p>
        </w:tc>
        <w:tc>
          <w:tcPr>
            <w:tcW w:w="11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265AF6" w:rsidRPr="003E462B" w:rsidTr="00265AF6">
        <w:trPr>
          <w:trHeight w:val="292"/>
        </w:trPr>
        <w:tc>
          <w:tcPr>
            <w:tcW w:w="534" w:type="dxa"/>
          </w:tcPr>
          <w:p w:rsidR="00265AF6" w:rsidRPr="003E462B" w:rsidRDefault="00265AF6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65AF6" w:rsidRPr="003E462B" w:rsidRDefault="00265AF6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Seminar </w:t>
            </w:r>
            <w:r w:rsidRPr="00265AF6">
              <w:rPr>
                <w:rFonts w:asciiTheme="majorBidi" w:hAnsiTheme="majorBidi" w:cstheme="majorBidi"/>
                <w:bCs/>
                <w:sz w:val="24"/>
                <w:szCs w:val="24"/>
              </w:rPr>
              <w:t>bersama Direktorat Jenderal Kekayaan Negara</w:t>
            </w:r>
            <w:r w:rsidR="0048768B"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48768B" w:rsidRPr="0048768B"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  <w:t>yang Diselenggarakan oleh BEM FH Unpad</w:t>
            </w:r>
          </w:p>
        </w:tc>
        <w:tc>
          <w:tcPr>
            <w:tcW w:w="11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48768B" w:rsidRPr="003E462B" w:rsidTr="00265AF6">
        <w:trPr>
          <w:trHeight w:val="292"/>
        </w:trPr>
        <w:tc>
          <w:tcPr>
            <w:tcW w:w="534" w:type="dxa"/>
          </w:tcPr>
          <w:p w:rsidR="0048768B" w:rsidRPr="003E462B" w:rsidRDefault="0048768B" w:rsidP="00295953">
            <w:pPr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7512" w:type="dxa"/>
          </w:tcPr>
          <w:p w:rsidR="0048768B" w:rsidRDefault="0048768B" w:rsidP="00295953">
            <w:pPr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  <w:t>Pembekalan</w:t>
            </w: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 xml:space="preserve"> Ilmu</w:t>
            </w:r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  <w:t xml:space="preserve"> Pengajar yang Diselenggarakan oleh Divisi </w:t>
            </w:r>
            <w:r w:rsidRPr="0048768B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eastAsia="ko-KR"/>
              </w:rPr>
              <w:t>Human Resource Development</w:t>
            </w:r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  <w:t xml:space="preserve"> Pena Bangsa 2014</w:t>
            </w:r>
          </w:p>
        </w:tc>
        <w:tc>
          <w:tcPr>
            <w:tcW w:w="1134" w:type="dxa"/>
          </w:tcPr>
          <w:p w:rsidR="0048768B" w:rsidRPr="003E462B" w:rsidRDefault="0048768B" w:rsidP="0029595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>2014</w:t>
            </w:r>
          </w:p>
        </w:tc>
      </w:tr>
      <w:tr w:rsidR="00265AF6" w:rsidRPr="003E462B" w:rsidTr="00265AF6">
        <w:trPr>
          <w:trHeight w:val="292"/>
        </w:trPr>
        <w:tc>
          <w:tcPr>
            <w:tcW w:w="534" w:type="dxa"/>
          </w:tcPr>
          <w:p w:rsidR="00265AF6" w:rsidRPr="003E462B" w:rsidRDefault="0048768B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7512" w:type="dxa"/>
          </w:tcPr>
          <w:p w:rsidR="00265AF6" w:rsidRPr="003E462B" w:rsidRDefault="00265AF6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 w:rsidRPr="00265AF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elatihan </w:t>
            </w:r>
            <w:r w:rsidRPr="00265AF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Research and Development</w:t>
            </w:r>
            <w:r w:rsidRPr="00265AF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Kompas y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g diselenggarakan oleh Kompas</w:t>
            </w:r>
          </w:p>
        </w:tc>
        <w:tc>
          <w:tcPr>
            <w:tcW w:w="11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265AF6" w:rsidRPr="003E462B" w:rsidTr="00265AF6">
        <w:trPr>
          <w:trHeight w:val="292"/>
        </w:trPr>
        <w:tc>
          <w:tcPr>
            <w:tcW w:w="534" w:type="dxa"/>
          </w:tcPr>
          <w:p w:rsidR="00265AF6" w:rsidRPr="003E462B" w:rsidRDefault="0048768B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7512" w:type="dxa"/>
          </w:tcPr>
          <w:p w:rsidR="00265AF6" w:rsidRPr="003E462B" w:rsidRDefault="00265AF6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5AF6">
              <w:rPr>
                <w:rFonts w:asciiTheme="majorBidi" w:hAnsiTheme="majorBidi" w:cstheme="majorBidi"/>
                <w:bCs/>
                <w:sz w:val="24"/>
                <w:szCs w:val="24"/>
              </w:rPr>
              <w:t>Seminar Wirausaha Muda Mandiri - Bank Mandiri, Tbk</w:t>
            </w:r>
          </w:p>
        </w:tc>
        <w:tc>
          <w:tcPr>
            <w:tcW w:w="11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265AF6" w:rsidRPr="003E462B" w:rsidTr="00265AF6">
        <w:trPr>
          <w:trHeight w:val="292"/>
        </w:trPr>
        <w:tc>
          <w:tcPr>
            <w:tcW w:w="534" w:type="dxa"/>
          </w:tcPr>
          <w:p w:rsidR="00265AF6" w:rsidRPr="003E462B" w:rsidRDefault="0048768B" w:rsidP="00295953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7512" w:type="dxa"/>
          </w:tcPr>
          <w:p w:rsidR="00265AF6" w:rsidRPr="0048768B" w:rsidRDefault="0048768B" w:rsidP="00295953">
            <w:pPr>
              <w:spacing w:line="276" w:lineRule="auto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8768B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Pelatihan Manajemen Organisasi yang diselenggarakan oleh P2K2M FEB Unpad</w:t>
            </w:r>
          </w:p>
        </w:tc>
        <w:tc>
          <w:tcPr>
            <w:tcW w:w="1134" w:type="dxa"/>
          </w:tcPr>
          <w:p w:rsidR="00265AF6" w:rsidRPr="003E462B" w:rsidRDefault="00265AF6" w:rsidP="0029595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E462B">
              <w:rPr>
                <w:rFonts w:asciiTheme="majorBidi" w:hAnsiTheme="majorBidi" w:cstheme="majorBidi"/>
                <w:bCs/>
                <w:sz w:val="24"/>
                <w:szCs w:val="24"/>
              </w:rPr>
              <w:t>2014</w:t>
            </w:r>
          </w:p>
        </w:tc>
      </w:tr>
      <w:tr w:rsidR="00265AF6" w:rsidRPr="003E462B" w:rsidTr="00265AF6">
        <w:trPr>
          <w:trHeight w:val="292"/>
        </w:trPr>
        <w:tc>
          <w:tcPr>
            <w:tcW w:w="534" w:type="dxa"/>
          </w:tcPr>
          <w:p w:rsidR="00265AF6" w:rsidRPr="003E462B" w:rsidRDefault="0048768B" w:rsidP="00295953">
            <w:pPr>
              <w:rPr>
                <w:rFonts w:asciiTheme="majorBidi" w:hAnsiTheme="majorBidi" w:cstheme="majorBidi"/>
                <w:bCs/>
                <w:sz w:val="24"/>
                <w:szCs w:val="24"/>
                <w:lang w:val="en-US" w:eastAsia="ko-KR"/>
              </w:rPr>
            </w:pP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val="en-US" w:eastAsia="ko-KR"/>
              </w:rPr>
              <w:t>7.</w:t>
            </w:r>
          </w:p>
        </w:tc>
        <w:tc>
          <w:tcPr>
            <w:tcW w:w="7512" w:type="dxa"/>
          </w:tcPr>
          <w:p w:rsidR="00265AF6" w:rsidRPr="003E462B" w:rsidRDefault="0048768B" w:rsidP="00295953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Talkshow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endidikan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tema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Generasi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Manusia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Indonesia' 2045,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Gema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ksara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Generasi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mas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ksi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uara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iselenggarakan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oleh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Skhole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ITB </w:t>
            </w:r>
            <w:proofErr w:type="spellStart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4876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KM ITB.</w:t>
            </w:r>
          </w:p>
        </w:tc>
        <w:tc>
          <w:tcPr>
            <w:tcW w:w="1134" w:type="dxa"/>
          </w:tcPr>
          <w:p w:rsidR="00265AF6" w:rsidRPr="003E462B" w:rsidRDefault="009870C1" w:rsidP="0029595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 w:eastAsia="ko-K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01</w:t>
            </w:r>
            <w:r>
              <w:rPr>
                <w:rFonts w:asciiTheme="majorBidi" w:hAnsiTheme="majorBidi" w:cstheme="majorBidi" w:hint="eastAsia"/>
                <w:bCs/>
                <w:sz w:val="24"/>
                <w:szCs w:val="24"/>
                <w:lang w:val="en-US" w:eastAsia="ko-KR"/>
              </w:rPr>
              <w:t>5</w:t>
            </w:r>
          </w:p>
        </w:tc>
      </w:tr>
    </w:tbl>
    <w:p w:rsidR="001312C5" w:rsidRPr="003E462B" w:rsidRDefault="001312C5" w:rsidP="00AF2498">
      <w:pPr>
        <w:rPr>
          <w:rFonts w:asciiTheme="majorBidi" w:hAnsiTheme="majorBidi" w:cstheme="majorBidi"/>
          <w:sz w:val="24"/>
          <w:szCs w:val="24"/>
        </w:rPr>
      </w:pPr>
    </w:p>
    <w:sectPr w:rsidR="001312C5" w:rsidRPr="003E462B" w:rsidSect="004143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E7" w:rsidRDefault="00C25EE7" w:rsidP="004143DE">
      <w:pPr>
        <w:spacing w:after="0" w:line="240" w:lineRule="auto"/>
      </w:pPr>
      <w:r>
        <w:separator/>
      </w:r>
    </w:p>
  </w:endnote>
  <w:endnote w:type="continuationSeparator" w:id="0">
    <w:p w:rsidR="00C25EE7" w:rsidRDefault="00C25EE7" w:rsidP="0041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90" w:rsidRDefault="00A37F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6DFAC6" wp14:editId="393A87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188835" cy="347345"/>
              <wp:effectExtent l="0" t="0" r="12065" b="14605"/>
              <wp:wrapTopAndBottom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9138" cy="347345"/>
                        <a:chOff x="321" y="14850"/>
                        <a:chExt cx="11601" cy="547"/>
                      </a:xfrm>
                    </wpg:grpSpPr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812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3DE" w:rsidRDefault="004143DE" w:rsidP="006F39BC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8586" y="14903"/>
                          <a:ext cx="327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3DE" w:rsidRPr="0046441F" w:rsidRDefault="004143DE" w:rsidP="0046441F">
                            <w:pPr>
                              <w:pStyle w:val="Footer"/>
                              <w:rPr>
                                <w:rFonts w:asciiTheme="majorHAnsi" w:hAnsiTheme="majorHAnsi"/>
                                <w:iCs/>
                                <w:color w:val="FFFFFF" w:themeColor="background1"/>
                                <w:sz w:val="24"/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DFAC6" id="Group 9" o:spid="_x0000_s1026" style="position:absolute;margin-left:0;margin-top:0;width:566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">
              <v:rect id="Rectangle 10" o:spid="_x0000_s1027" style="position:absolute;left:374;top:14903;width:812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398e98 [2405]" stroked="f" strokecolor="#398e98 [2405]">
                <v:textbox>
                  <w:txbxContent>
                    <w:p w:rsidR="004143DE" w:rsidRDefault="004143DE" w:rsidP="006F39BC">
                      <w:pPr>
                        <w:pStyle w:val="Header"/>
                        <w:jc w:val="center"/>
                        <w:rPr>
                          <w:color w:val="FFFFFF" w:themeColor="background1"/>
                          <w:lang w:eastAsia="ko-KR"/>
                        </w:rPr>
                      </w:pPr>
                    </w:p>
                  </w:txbxContent>
                </v:textbox>
              </v:rect>
              <v:rect id="Rectangle 11" o:spid="_x0000_s1028" style="position:absolute;left:8586;top:14903;width:327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398e98 [2405]" stroked="f">
                <v:textbox>
                  <w:txbxContent>
                    <w:p w:rsidR="004143DE" w:rsidRPr="0046441F" w:rsidRDefault="004143DE" w:rsidP="0046441F">
                      <w:pPr>
                        <w:pStyle w:val="Footer"/>
                        <w:rPr>
                          <w:rFonts w:asciiTheme="majorHAnsi" w:hAnsiTheme="majorHAnsi"/>
                          <w:iCs/>
                          <w:color w:val="FFFFFF" w:themeColor="background1"/>
                          <w:sz w:val="24"/>
                          <w:lang w:val="en-US" w:eastAsia="ko-KR"/>
                        </w:rPr>
                      </w:pPr>
                    </w:p>
                  </w:txbxContent>
                </v:textbox>
              </v:rect>
              <v:rect id="Rectangle 12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E7" w:rsidRDefault="00C25EE7" w:rsidP="004143DE">
      <w:pPr>
        <w:spacing w:after="0" w:line="240" w:lineRule="auto"/>
      </w:pPr>
      <w:r>
        <w:separator/>
      </w:r>
    </w:p>
  </w:footnote>
  <w:footnote w:type="continuationSeparator" w:id="0">
    <w:p w:rsidR="00C25EE7" w:rsidRDefault="00C25EE7" w:rsidP="0041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E1C"/>
    <w:multiLevelType w:val="hybridMultilevel"/>
    <w:tmpl w:val="627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D01"/>
    <w:multiLevelType w:val="hybridMultilevel"/>
    <w:tmpl w:val="8E5E5866"/>
    <w:lvl w:ilvl="0" w:tplc="98ACA92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A95B3C"/>
    <w:multiLevelType w:val="hybridMultilevel"/>
    <w:tmpl w:val="924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7F3"/>
    <w:multiLevelType w:val="hybridMultilevel"/>
    <w:tmpl w:val="453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13C3"/>
    <w:multiLevelType w:val="hybridMultilevel"/>
    <w:tmpl w:val="378C5ACA"/>
    <w:lvl w:ilvl="0" w:tplc="AD30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557F8"/>
    <w:multiLevelType w:val="hybridMultilevel"/>
    <w:tmpl w:val="1FA44F90"/>
    <w:lvl w:ilvl="0" w:tplc="AAE820E4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6BB6"/>
    <w:multiLevelType w:val="hybridMultilevel"/>
    <w:tmpl w:val="D9A2A9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77E1"/>
    <w:multiLevelType w:val="hybridMultilevel"/>
    <w:tmpl w:val="A13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80442"/>
    <w:multiLevelType w:val="hybridMultilevel"/>
    <w:tmpl w:val="75825D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61"/>
    <w:rsid w:val="00006E3B"/>
    <w:rsid w:val="00014EB4"/>
    <w:rsid w:val="0008440F"/>
    <w:rsid w:val="000852AD"/>
    <w:rsid w:val="000B0027"/>
    <w:rsid w:val="000B2BD0"/>
    <w:rsid w:val="000C3F42"/>
    <w:rsid w:val="00107AA6"/>
    <w:rsid w:val="00107EB6"/>
    <w:rsid w:val="001312C5"/>
    <w:rsid w:val="00155B9F"/>
    <w:rsid w:val="00177636"/>
    <w:rsid w:val="001846F9"/>
    <w:rsid w:val="001A6DB4"/>
    <w:rsid w:val="001B3961"/>
    <w:rsid w:val="001B6C7D"/>
    <w:rsid w:val="001C735E"/>
    <w:rsid w:val="001D4CC2"/>
    <w:rsid w:val="001D6BAD"/>
    <w:rsid w:val="0020172C"/>
    <w:rsid w:val="002166D4"/>
    <w:rsid w:val="00226505"/>
    <w:rsid w:val="0023390F"/>
    <w:rsid w:val="00237955"/>
    <w:rsid w:val="00252ECC"/>
    <w:rsid w:val="0025707C"/>
    <w:rsid w:val="002603EA"/>
    <w:rsid w:val="00265AF6"/>
    <w:rsid w:val="00266A7A"/>
    <w:rsid w:val="00276830"/>
    <w:rsid w:val="002A0BE7"/>
    <w:rsid w:val="002A10BF"/>
    <w:rsid w:val="002A25ED"/>
    <w:rsid w:val="002B5B09"/>
    <w:rsid w:val="002B6229"/>
    <w:rsid w:val="002B76BF"/>
    <w:rsid w:val="002B7F31"/>
    <w:rsid w:val="002C29BD"/>
    <w:rsid w:val="002E27CE"/>
    <w:rsid w:val="002E7CD2"/>
    <w:rsid w:val="002F3C32"/>
    <w:rsid w:val="002F4B41"/>
    <w:rsid w:val="003319E1"/>
    <w:rsid w:val="003335F2"/>
    <w:rsid w:val="00344DEC"/>
    <w:rsid w:val="0034758D"/>
    <w:rsid w:val="00357383"/>
    <w:rsid w:val="00361BDB"/>
    <w:rsid w:val="003677B3"/>
    <w:rsid w:val="00367DEA"/>
    <w:rsid w:val="003B654A"/>
    <w:rsid w:val="003D63CB"/>
    <w:rsid w:val="003E29D5"/>
    <w:rsid w:val="003E462B"/>
    <w:rsid w:val="004143DE"/>
    <w:rsid w:val="00424A83"/>
    <w:rsid w:val="0043273C"/>
    <w:rsid w:val="00463786"/>
    <w:rsid w:val="0046441F"/>
    <w:rsid w:val="00481E07"/>
    <w:rsid w:val="0048768B"/>
    <w:rsid w:val="00493F50"/>
    <w:rsid w:val="00496430"/>
    <w:rsid w:val="00496EF6"/>
    <w:rsid w:val="004B2664"/>
    <w:rsid w:val="004B54B4"/>
    <w:rsid w:val="004C76FE"/>
    <w:rsid w:val="004D2607"/>
    <w:rsid w:val="004E5B48"/>
    <w:rsid w:val="004F1AA6"/>
    <w:rsid w:val="004F2BA8"/>
    <w:rsid w:val="005174F5"/>
    <w:rsid w:val="00542E54"/>
    <w:rsid w:val="005523C4"/>
    <w:rsid w:val="005569A8"/>
    <w:rsid w:val="00557C72"/>
    <w:rsid w:val="00563DFA"/>
    <w:rsid w:val="005641E3"/>
    <w:rsid w:val="00574415"/>
    <w:rsid w:val="0057648F"/>
    <w:rsid w:val="00583C79"/>
    <w:rsid w:val="005A7F94"/>
    <w:rsid w:val="005C58A3"/>
    <w:rsid w:val="005D345E"/>
    <w:rsid w:val="00611C7A"/>
    <w:rsid w:val="0063249D"/>
    <w:rsid w:val="00642665"/>
    <w:rsid w:val="0068344F"/>
    <w:rsid w:val="0068783F"/>
    <w:rsid w:val="00691AC9"/>
    <w:rsid w:val="00691F94"/>
    <w:rsid w:val="006A1FDF"/>
    <w:rsid w:val="006A20CA"/>
    <w:rsid w:val="006B1E70"/>
    <w:rsid w:val="006B32B5"/>
    <w:rsid w:val="006B3C5A"/>
    <w:rsid w:val="006C5A83"/>
    <w:rsid w:val="006C715A"/>
    <w:rsid w:val="006E4000"/>
    <w:rsid w:val="006F39BC"/>
    <w:rsid w:val="006F730C"/>
    <w:rsid w:val="0070403F"/>
    <w:rsid w:val="00723974"/>
    <w:rsid w:val="00725516"/>
    <w:rsid w:val="00735924"/>
    <w:rsid w:val="007450E9"/>
    <w:rsid w:val="00751070"/>
    <w:rsid w:val="007614D8"/>
    <w:rsid w:val="007615C3"/>
    <w:rsid w:val="007822B1"/>
    <w:rsid w:val="00792173"/>
    <w:rsid w:val="007921DA"/>
    <w:rsid w:val="0079667C"/>
    <w:rsid w:val="007D18D2"/>
    <w:rsid w:val="007D553D"/>
    <w:rsid w:val="007D773D"/>
    <w:rsid w:val="007E714D"/>
    <w:rsid w:val="007E72B1"/>
    <w:rsid w:val="00800CD9"/>
    <w:rsid w:val="008012C3"/>
    <w:rsid w:val="00806FD1"/>
    <w:rsid w:val="00814FE6"/>
    <w:rsid w:val="00861582"/>
    <w:rsid w:val="00871BD1"/>
    <w:rsid w:val="008A0F8C"/>
    <w:rsid w:val="008B0D66"/>
    <w:rsid w:val="008C0C56"/>
    <w:rsid w:val="008D245D"/>
    <w:rsid w:val="008F0298"/>
    <w:rsid w:val="008F4CEB"/>
    <w:rsid w:val="008F7ACB"/>
    <w:rsid w:val="0090025C"/>
    <w:rsid w:val="009048BC"/>
    <w:rsid w:val="009222A2"/>
    <w:rsid w:val="009253B4"/>
    <w:rsid w:val="009266BE"/>
    <w:rsid w:val="00945893"/>
    <w:rsid w:val="00954990"/>
    <w:rsid w:val="00961EF4"/>
    <w:rsid w:val="009658E5"/>
    <w:rsid w:val="00970964"/>
    <w:rsid w:val="00975E3B"/>
    <w:rsid w:val="009870C1"/>
    <w:rsid w:val="00997C17"/>
    <w:rsid w:val="009A3D92"/>
    <w:rsid w:val="009B2575"/>
    <w:rsid w:val="009C5FC8"/>
    <w:rsid w:val="009D4208"/>
    <w:rsid w:val="009D451A"/>
    <w:rsid w:val="009F0EE9"/>
    <w:rsid w:val="009F6B3F"/>
    <w:rsid w:val="00A27B37"/>
    <w:rsid w:val="00A3003D"/>
    <w:rsid w:val="00A37F02"/>
    <w:rsid w:val="00A53E1A"/>
    <w:rsid w:val="00A93616"/>
    <w:rsid w:val="00AF2498"/>
    <w:rsid w:val="00B12899"/>
    <w:rsid w:val="00B20920"/>
    <w:rsid w:val="00B24A74"/>
    <w:rsid w:val="00B8394A"/>
    <w:rsid w:val="00BA2E67"/>
    <w:rsid w:val="00BA34B2"/>
    <w:rsid w:val="00BA4E38"/>
    <w:rsid w:val="00BB4F18"/>
    <w:rsid w:val="00BC5117"/>
    <w:rsid w:val="00BE09DE"/>
    <w:rsid w:val="00BF24F5"/>
    <w:rsid w:val="00BF55FB"/>
    <w:rsid w:val="00C25EE7"/>
    <w:rsid w:val="00C5283B"/>
    <w:rsid w:val="00C54E29"/>
    <w:rsid w:val="00C66222"/>
    <w:rsid w:val="00C74C6C"/>
    <w:rsid w:val="00C8255E"/>
    <w:rsid w:val="00C87211"/>
    <w:rsid w:val="00CB00E7"/>
    <w:rsid w:val="00CB2FAD"/>
    <w:rsid w:val="00CB36C2"/>
    <w:rsid w:val="00CB3AB2"/>
    <w:rsid w:val="00CC086B"/>
    <w:rsid w:val="00CD2093"/>
    <w:rsid w:val="00CE41D0"/>
    <w:rsid w:val="00CE4B29"/>
    <w:rsid w:val="00CF5753"/>
    <w:rsid w:val="00CF6BB2"/>
    <w:rsid w:val="00D00391"/>
    <w:rsid w:val="00D02EC5"/>
    <w:rsid w:val="00D129BB"/>
    <w:rsid w:val="00D13C49"/>
    <w:rsid w:val="00D2198D"/>
    <w:rsid w:val="00D30DBF"/>
    <w:rsid w:val="00D63B2B"/>
    <w:rsid w:val="00D946B0"/>
    <w:rsid w:val="00D94C1A"/>
    <w:rsid w:val="00D97F6C"/>
    <w:rsid w:val="00DF4F1D"/>
    <w:rsid w:val="00E00AE5"/>
    <w:rsid w:val="00E0636F"/>
    <w:rsid w:val="00E13207"/>
    <w:rsid w:val="00E430F8"/>
    <w:rsid w:val="00E6153F"/>
    <w:rsid w:val="00E615C9"/>
    <w:rsid w:val="00E7280E"/>
    <w:rsid w:val="00E84E00"/>
    <w:rsid w:val="00EA0611"/>
    <w:rsid w:val="00EA4282"/>
    <w:rsid w:val="00EB16D6"/>
    <w:rsid w:val="00EB6A51"/>
    <w:rsid w:val="00EC4B1A"/>
    <w:rsid w:val="00EE33FE"/>
    <w:rsid w:val="00EF108D"/>
    <w:rsid w:val="00EF18F1"/>
    <w:rsid w:val="00F37FC1"/>
    <w:rsid w:val="00F41E9A"/>
    <w:rsid w:val="00F775F5"/>
    <w:rsid w:val="00F8320B"/>
    <w:rsid w:val="00F85D37"/>
    <w:rsid w:val="00FA35AC"/>
    <w:rsid w:val="00FB2C19"/>
    <w:rsid w:val="00FB4F16"/>
    <w:rsid w:val="00FD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556DF3"/>
  <w15:docId w15:val="{AE7EF969-4189-485B-A5D0-86E1E4BA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61"/>
    <w:pPr>
      <w:ind w:left="720"/>
      <w:contextualSpacing/>
    </w:pPr>
  </w:style>
  <w:style w:type="table" w:styleId="TableGrid">
    <w:name w:val="Table Grid"/>
    <w:basedOn w:val="TableNormal"/>
    <w:uiPriority w:val="59"/>
    <w:rsid w:val="00EA0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DE"/>
  </w:style>
  <w:style w:type="paragraph" w:styleId="Footer">
    <w:name w:val="footer"/>
    <w:basedOn w:val="Normal"/>
    <w:link w:val="FooterChar"/>
    <w:uiPriority w:val="99"/>
    <w:unhideWhenUsed/>
    <w:rsid w:val="0041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DE"/>
  </w:style>
  <w:style w:type="character" w:styleId="PlaceholderText">
    <w:name w:val="Placeholder Text"/>
    <w:basedOn w:val="DefaultParagraphFont"/>
    <w:uiPriority w:val="99"/>
    <w:semiHidden/>
    <w:rsid w:val="004143DE"/>
    <w:rPr>
      <w:color w:val="808080"/>
    </w:rPr>
  </w:style>
  <w:style w:type="paragraph" w:customStyle="1" w:styleId="Name">
    <w:name w:val="Name"/>
    <w:basedOn w:val="Normal"/>
    <w:next w:val="Normal"/>
    <w:rsid w:val="00FB2C19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9048BC"/>
    <w:rPr>
      <w:i/>
      <w:iCs/>
    </w:rPr>
  </w:style>
  <w:style w:type="character" w:styleId="Emphasis">
    <w:name w:val="Emphasis"/>
    <w:basedOn w:val="DefaultParagraphFont"/>
    <w:uiPriority w:val="20"/>
    <w:qFormat/>
    <w:rsid w:val="00D129BB"/>
    <w:rPr>
      <w:i/>
      <w:iCs/>
    </w:rPr>
  </w:style>
  <w:style w:type="character" w:customStyle="1" w:styleId="apple-converted-space">
    <w:name w:val="apple-converted-space"/>
    <w:basedOn w:val="DefaultParagraphFont"/>
    <w:rsid w:val="00D129BB"/>
  </w:style>
  <w:style w:type="character" w:styleId="Hyperlink">
    <w:name w:val="Hyperlink"/>
    <w:basedOn w:val="DefaultParagraphFont"/>
    <w:uiPriority w:val="99"/>
    <w:unhideWhenUsed/>
    <w:rsid w:val="005523C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14795-404A-490A-AA87-010544D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yu Ajiputra</cp:lastModifiedBy>
  <cp:revision>2</cp:revision>
  <cp:lastPrinted>2015-04-30T04:00:00Z</cp:lastPrinted>
  <dcterms:created xsi:type="dcterms:W3CDTF">2016-04-19T08:00:00Z</dcterms:created>
  <dcterms:modified xsi:type="dcterms:W3CDTF">2016-04-19T08:00:00Z</dcterms:modified>
</cp:coreProperties>
</file>